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757817" w:rsidRDefault="00323E4C" w:rsidP="00F8624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9720C4">
        <w:rPr>
          <w:b/>
          <w:sz w:val="24"/>
          <w:szCs w:val="24"/>
          <w:u w:val="single"/>
          <w:lang w:val="uk-UA"/>
        </w:rPr>
        <w:t>6</w:t>
      </w:r>
      <w:r w:rsidR="00757817">
        <w:rPr>
          <w:b/>
          <w:sz w:val="24"/>
          <w:szCs w:val="24"/>
          <w:u w:val="single"/>
          <w:lang w:val="uk-UA"/>
        </w:rPr>
        <w:t>4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75781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87C15" w:rsidRPr="00757817">
        <w:rPr>
          <w:b/>
          <w:lang w:val="uk-UA"/>
        </w:rPr>
        <w:t>.</w:t>
      </w:r>
      <w:r w:rsidR="00757817" w:rsidRPr="00757817">
        <w:rPr>
          <w:b/>
          <w:lang w:val="uk-UA"/>
        </w:rPr>
        <w:t>Про  прийняття в комунальну власність земельної ділянки</w:t>
      </w:r>
      <w:r w:rsidR="00387C15" w:rsidRPr="00757817">
        <w:rPr>
          <w:b/>
          <w:i/>
          <w:lang w:val="uk-UA"/>
        </w:rPr>
        <w:t xml:space="preserve"> </w:t>
      </w:r>
      <w:r w:rsidR="009720C4" w:rsidRPr="00757817">
        <w:rPr>
          <w:b/>
          <w:lang w:val="uk-UA"/>
        </w:rPr>
        <w:t>»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68219B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747BF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E78E8"/>
    <w:rsid w:val="001F36BE"/>
    <w:rsid w:val="00225653"/>
    <w:rsid w:val="00284DFF"/>
    <w:rsid w:val="00287BDA"/>
    <w:rsid w:val="00287D52"/>
    <w:rsid w:val="00290A75"/>
    <w:rsid w:val="002B4E7B"/>
    <w:rsid w:val="002C6170"/>
    <w:rsid w:val="00320859"/>
    <w:rsid w:val="00323E4C"/>
    <w:rsid w:val="00326FB4"/>
    <w:rsid w:val="003314DF"/>
    <w:rsid w:val="00357FEC"/>
    <w:rsid w:val="003763EF"/>
    <w:rsid w:val="00383DB7"/>
    <w:rsid w:val="0038692D"/>
    <w:rsid w:val="00387C15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C3ED6"/>
    <w:rsid w:val="004F0F57"/>
    <w:rsid w:val="004F31DF"/>
    <w:rsid w:val="00511358"/>
    <w:rsid w:val="0056414E"/>
    <w:rsid w:val="00594EFC"/>
    <w:rsid w:val="00595E48"/>
    <w:rsid w:val="005A65CF"/>
    <w:rsid w:val="005F7C09"/>
    <w:rsid w:val="0060573E"/>
    <w:rsid w:val="00654F19"/>
    <w:rsid w:val="00671F74"/>
    <w:rsid w:val="0067791E"/>
    <w:rsid w:val="0068219B"/>
    <w:rsid w:val="00691722"/>
    <w:rsid w:val="00693282"/>
    <w:rsid w:val="00696C4E"/>
    <w:rsid w:val="006D025F"/>
    <w:rsid w:val="006E0553"/>
    <w:rsid w:val="006F2A67"/>
    <w:rsid w:val="0071127C"/>
    <w:rsid w:val="007463AD"/>
    <w:rsid w:val="00757817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20C4"/>
    <w:rsid w:val="009844C0"/>
    <w:rsid w:val="00985DDA"/>
    <w:rsid w:val="00990C32"/>
    <w:rsid w:val="0099244C"/>
    <w:rsid w:val="00993A16"/>
    <w:rsid w:val="00993E19"/>
    <w:rsid w:val="009A6636"/>
    <w:rsid w:val="009C7744"/>
    <w:rsid w:val="009E652C"/>
    <w:rsid w:val="00A03197"/>
    <w:rsid w:val="00A07CB9"/>
    <w:rsid w:val="00A47E04"/>
    <w:rsid w:val="00A64582"/>
    <w:rsid w:val="00A83BBD"/>
    <w:rsid w:val="00AB0582"/>
    <w:rsid w:val="00AB6E15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684B"/>
    <w:rsid w:val="00BD344A"/>
    <w:rsid w:val="00BE62A4"/>
    <w:rsid w:val="00BF605D"/>
    <w:rsid w:val="00C31494"/>
    <w:rsid w:val="00C609B8"/>
    <w:rsid w:val="00CA58B0"/>
    <w:rsid w:val="00CE7E1A"/>
    <w:rsid w:val="00D029B3"/>
    <w:rsid w:val="00D41676"/>
    <w:rsid w:val="00D715E9"/>
    <w:rsid w:val="00DB52FB"/>
    <w:rsid w:val="00DC0547"/>
    <w:rsid w:val="00DD365D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8624A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DD1A-0CF0-4B76-B581-320C285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2T12:53:00Z</dcterms:created>
  <dcterms:modified xsi:type="dcterms:W3CDTF">2017-04-12T13:10:00Z</dcterms:modified>
</cp:coreProperties>
</file>